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36" w:rsidRPr="008D71E0" w:rsidRDefault="000658A6" w:rsidP="008D71E0">
      <w:pPr>
        <w:jc w:val="center"/>
        <w:rPr>
          <w:b/>
          <w:color w:val="FF0000"/>
          <w:sz w:val="28"/>
          <w:szCs w:val="28"/>
        </w:rPr>
      </w:pPr>
      <w:r w:rsidRPr="008D71E0">
        <w:rPr>
          <w:b/>
          <w:color w:val="FF0000"/>
          <w:sz w:val="28"/>
          <w:szCs w:val="28"/>
        </w:rPr>
        <w:t>Dragi učenici, cijenjeni učitelji!</w:t>
      </w:r>
    </w:p>
    <w:p w:rsidR="00552344" w:rsidRDefault="00552344" w:rsidP="007C10C9">
      <w:pPr>
        <w:rPr>
          <w:sz w:val="28"/>
          <w:szCs w:val="28"/>
        </w:rPr>
      </w:pPr>
    </w:p>
    <w:p w:rsidR="00EF7329" w:rsidRDefault="001A7D6E" w:rsidP="000658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58A6">
        <w:rPr>
          <w:sz w:val="28"/>
          <w:szCs w:val="28"/>
        </w:rPr>
        <w:t>U petak,</w:t>
      </w:r>
      <w:r w:rsidR="00381A3B">
        <w:rPr>
          <w:sz w:val="28"/>
          <w:szCs w:val="28"/>
        </w:rPr>
        <w:t xml:space="preserve"> </w:t>
      </w:r>
      <w:r w:rsidR="00072CD8">
        <w:rPr>
          <w:sz w:val="28"/>
          <w:szCs w:val="28"/>
        </w:rPr>
        <w:t>0</w:t>
      </w:r>
      <w:r w:rsidR="000658A6">
        <w:rPr>
          <w:sz w:val="28"/>
          <w:szCs w:val="28"/>
        </w:rPr>
        <w:t>1. svibnja 2015.</w:t>
      </w:r>
      <w:r w:rsidR="00072CD8">
        <w:rPr>
          <w:sz w:val="28"/>
          <w:szCs w:val="28"/>
        </w:rPr>
        <w:t xml:space="preserve"> godine</w:t>
      </w:r>
      <w:r w:rsidR="003C69F2">
        <w:rPr>
          <w:sz w:val="28"/>
          <w:szCs w:val="28"/>
        </w:rPr>
        <w:t xml:space="preserve">, kada </w:t>
      </w:r>
      <w:r w:rsidR="008D71E0">
        <w:rPr>
          <w:sz w:val="28"/>
          <w:szCs w:val="28"/>
        </w:rPr>
        <w:t xml:space="preserve">obilježavamo </w:t>
      </w:r>
      <w:r w:rsidR="003C69F2">
        <w:rPr>
          <w:sz w:val="28"/>
          <w:szCs w:val="28"/>
        </w:rPr>
        <w:t xml:space="preserve">međunarodni </w:t>
      </w:r>
      <w:r w:rsidR="000658A6">
        <w:rPr>
          <w:sz w:val="28"/>
          <w:szCs w:val="28"/>
        </w:rPr>
        <w:t>prazni</w:t>
      </w:r>
      <w:r w:rsidR="003C69F2">
        <w:rPr>
          <w:sz w:val="28"/>
          <w:szCs w:val="28"/>
        </w:rPr>
        <w:t>k rada,</w:t>
      </w:r>
      <w:r w:rsidR="000658A6">
        <w:rPr>
          <w:sz w:val="28"/>
          <w:szCs w:val="28"/>
        </w:rPr>
        <w:t xml:space="preserve"> neće biti nastave. </w:t>
      </w:r>
    </w:p>
    <w:p w:rsidR="00EF7329" w:rsidRPr="003C69F2" w:rsidRDefault="00194573" w:rsidP="001A7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1E0">
        <w:rPr>
          <w:sz w:val="28"/>
          <w:szCs w:val="28"/>
        </w:rPr>
        <w:t xml:space="preserve">S redovnom </w:t>
      </w:r>
      <w:r w:rsidR="003C69F2">
        <w:rPr>
          <w:sz w:val="28"/>
          <w:szCs w:val="28"/>
        </w:rPr>
        <w:t xml:space="preserve">nastavom nastavljamo u </w:t>
      </w:r>
      <w:r w:rsidR="003C69F2" w:rsidRPr="003C69F2">
        <w:rPr>
          <w:sz w:val="28"/>
          <w:szCs w:val="28"/>
        </w:rPr>
        <w:t>ponedjeljak, 04. svib</w:t>
      </w:r>
      <w:r w:rsidRPr="003C69F2">
        <w:rPr>
          <w:sz w:val="28"/>
          <w:szCs w:val="28"/>
        </w:rPr>
        <w:t xml:space="preserve">nja 2015. </w:t>
      </w:r>
      <w:r w:rsidR="00072CD8">
        <w:rPr>
          <w:sz w:val="28"/>
          <w:szCs w:val="28"/>
        </w:rPr>
        <w:t>godine, prema ustaljenom rasporedu smjena.</w:t>
      </w:r>
    </w:p>
    <w:p w:rsidR="005D2668" w:rsidRDefault="005D2668" w:rsidP="00072CD8">
      <w:pPr>
        <w:jc w:val="both"/>
        <w:rPr>
          <w:sz w:val="28"/>
          <w:szCs w:val="28"/>
        </w:rPr>
      </w:pPr>
    </w:p>
    <w:p w:rsidR="00EF3D43" w:rsidRPr="008D71E0" w:rsidRDefault="005D2668" w:rsidP="005D2668">
      <w:pPr>
        <w:jc w:val="both"/>
        <w:rPr>
          <w:sz w:val="32"/>
          <w:szCs w:val="32"/>
        </w:rPr>
      </w:pPr>
      <w:r w:rsidRPr="008D71E0">
        <w:rPr>
          <w:sz w:val="32"/>
          <w:szCs w:val="32"/>
        </w:rPr>
        <w:tab/>
      </w:r>
      <w:r w:rsidR="00EF3D43" w:rsidRPr="008D71E0">
        <w:rPr>
          <w:sz w:val="32"/>
          <w:szCs w:val="32"/>
        </w:rPr>
        <w:t xml:space="preserve">Sretan </w:t>
      </w:r>
      <w:r w:rsidR="00072CD8" w:rsidRPr="008D71E0">
        <w:rPr>
          <w:sz w:val="32"/>
          <w:szCs w:val="32"/>
        </w:rPr>
        <w:t xml:space="preserve">praznik rada i ugodno druženje s obitelji i u prirodi, </w:t>
      </w:r>
      <w:r w:rsidR="00EF3D43" w:rsidRPr="008D71E0">
        <w:rPr>
          <w:sz w:val="32"/>
          <w:szCs w:val="32"/>
        </w:rPr>
        <w:t xml:space="preserve"> </w:t>
      </w:r>
      <w:r w:rsidR="00072CD8" w:rsidRPr="008D71E0">
        <w:rPr>
          <w:sz w:val="32"/>
          <w:szCs w:val="32"/>
        </w:rPr>
        <w:t>želi V</w:t>
      </w:r>
      <w:r w:rsidR="00EF3D43" w:rsidRPr="008D71E0">
        <w:rPr>
          <w:sz w:val="32"/>
          <w:szCs w:val="32"/>
        </w:rPr>
        <w:t xml:space="preserve">am </w:t>
      </w:r>
      <w:r w:rsidR="00072CD8" w:rsidRPr="008D71E0">
        <w:rPr>
          <w:sz w:val="32"/>
          <w:szCs w:val="32"/>
        </w:rPr>
        <w:t>svima V</w:t>
      </w:r>
      <w:r w:rsidR="00EF3D43" w:rsidRPr="008D71E0">
        <w:rPr>
          <w:sz w:val="32"/>
          <w:szCs w:val="32"/>
        </w:rPr>
        <w:t>aša ravnateljica!</w:t>
      </w:r>
    </w:p>
    <w:p w:rsidR="00552344" w:rsidRDefault="00EF3D43" w:rsidP="00EF3D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300F" w:rsidRDefault="00EF3D43" w:rsidP="00EF3D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7180" w:rsidRDefault="00A2300F" w:rsidP="00A2300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072CD8">
        <w:rPr>
          <w:sz w:val="28"/>
          <w:szCs w:val="28"/>
        </w:rPr>
        <w:tab/>
      </w:r>
      <w:r>
        <w:rPr>
          <w:sz w:val="28"/>
          <w:szCs w:val="28"/>
        </w:rPr>
        <w:t xml:space="preserve"> Jasminka </w:t>
      </w:r>
      <w:proofErr w:type="spellStart"/>
      <w:r>
        <w:rPr>
          <w:sz w:val="28"/>
          <w:szCs w:val="28"/>
        </w:rPr>
        <w:t>Suman</w:t>
      </w:r>
      <w:proofErr w:type="spellEnd"/>
      <w:r w:rsidR="009811F8">
        <w:rPr>
          <w:sz w:val="28"/>
          <w:szCs w:val="28"/>
        </w:rPr>
        <w:tab/>
      </w:r>
      <w:r w:rsidR="009811F8">
        <w:rPr>
          <w:sz w:val="28"/>
          <w:szCs w:val="28"/>
        </w:rPr>
        <w:tab/>
      </w:r>
    </w:p>
    <w:p w:rsidR="00617180" w:rsidRDefault="00617180" w:rsidP="00A2300F">
      <w:pPr>
        <w:ind w:left="360"/>
        <w:jc w:val="right"/>
        <w:rPr>
          <w:sz w:val="28"/>
          <w:szCs w:val="28"/>
        </w:rPr>
      </w:pPr>
    </w:p>
    <w:p w:rsidR="00802727" w:rsidRDefault="00802727" w:rsidP="00617180">
      <w:pPr>
        <w:ind w:left="360"/>
        <w:jc w:val="both"/>
        <w:rPr>
          <w:sz w:val="28"/>
          <w:szCs w:val="28"/>
        </w:rPr>
      </w:pPr>
    </w:p>
    <w:p w:rsidR="00617180" w:rsidRDefault="00617180" w:rsidP="00617180">
      <w:pPr>
        <w:ind w:left="360"/>
        <w:jc w:val="both"/>
        <w:rPr>
          <w:sz w:val="28"/>
          <w:szCs w:val="28"/>
        </w:rPr>
      </w:pPr>
    </w:p>
    <w:p w:rsidR="00617180" w:rsidRDefault="0098063D" w:rsidP="0061718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lavonski </w:t>
      </w:r>
      <w:r w:rsidR="00072CD8">
        <w:rPr>
          <w:sz w:val="28"/>
          <w:szCs w:val="28"/>
        </w:rPr>
        <w:t>Brod, 29</w:t>
      </w:r>
      <w:r w:rsidR="00EF7329">
        <w:rPr>
          <w:sz w:val="28"/>
          <w:szCs w:val="28"/>
        </w:rPr>
        <w:t xml:space="preserve">. </w:t>
      </w:r>
      <w:r w:rsidR="00072CD8">
        <w:rPr>
          <w:sz w:val="28"/>
          <w:szCs w:val="28"/>
        </w:rPr>
        <w:t>travnja</w:t>
      </w:r>
      <w:r w:rsidR="00EF7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7329">
        <w:rPr>
          <w:sz w:val="28"/>
          <w:szCs w:val="28"/>
        </w:rPr>
        <w:t xml:space="preserve"> 2015</w:t>
      </w:r>
      <w:r w:rsidR="00617180">
        <w:rPr>
          <w:sz w:val="28"/>
          <w:szCs w:val="28"/>
        </w:rPr>
        <w:t>.</w:t>
      </w:r>
    </w:p>
    <w:p w:rsidR="004934EA" w:rsidRDefault="004934EA" w:rsidP="00A2300F">
      <w:pPr>
        <w:ind w:left="360"/>
        <w:jc w:val="right"/>
        <w:rPr>
          <w:sz w:val="28"/>
          <w:szCs w:val="28"/>
        </w:rPr>
      </w:pPr>
    </w:p>
    <w:p w:rsidR="00243B3D" w:rsidRPr="007C10C9" w:rsidRDefault="009811F8" w:rsidP="004934EA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43B3D" w:rsidRPr="007C10C9" w:rsidSect="003907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995"/>
    <w:multiLevelType w:val="hybridMultilevel"/>
    <w:tmpl w:val="89DEA714"/>
    <w:lvl w:ilvl="0" w:tplc="CFF20E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5E79"/>
    <w:multiLevelType w:val="hybridMultilevel"/>
    <w:tmpl w:val="44CCA9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2148D"/>
    <w:multiLevelType w:val="hybridMultilevel"/>
    <w:tmpl w:val="12A25380"/>
    <w:lvl w:ilvl="0" w:tplc="CFF20E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F7588"/>
    <w:multiLevelType w:val="hybridMultilevel"/>
    <w:tmpl w:val="0508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91415"/>
    <w:multiLevelType w:val="hybridMultilevel"/>
    <w:tmpl w:val="CF1AC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A4773"/>
    <w:rsid w:val="00001603"/>
    <w:rsid w:val="00002FAC"/>
    <w:rsid w:val="000658A6"/>
    <w:rsid w:val="0006660E"/>
    <w:rsid w:val="00072CD8"/>
    <w:rsid w:val="00081ECD"/>
    <w:rsid w:val="000C673C"/>
    <w:rsid w:val="000C7C09"/>
    <w:rsid w:val="00151366"/>
    <w:rsid w:val="00194573"/>
    <w:rsid w:val="001A7D6E"/>
    <w:rsid w:val="001B6FA6"/>
    <w:rsid w:val="001D7B5A"/>
    <w:rsid w:val="00242F1A"/>
    <w:rsid w:val="00243B3D"/>
    <w:rsid w:val="00271092"/>
    <w:rsid w:val="002723FA"/>
    <w:rsid w:val="00283FE5"/>
    <w:rsid w:val="0029536D"/>
    <w:rsid w:val="002A4773"/>
    <w:rsid w:val="002A4BCA"/>
    <w:rsid w:val="002C0840"/>
    <w:rsid w:val="002D16CD"/>
    <w:rsid w:val="002D213E"/>
    <w:rsid w:val="002F4F1B"/>
    <w:rsid w:val="00340F2A"/>
    <w:rsid w:val="00364A13"/>
    <w:rsid w:val="00370B07"/>
    <w:rsid w:val="00381A3B"/>
    <w:rsid w:val="003907F0"/>
    <w:rsid w:val="003A173F"/>
    <w:rsid w:val="003C69F2"/>
    <w:rsid w:val="004054E9"/>
    <w:rsid w:val="00423F58"/>
    <w:rsid w:val="00460E8D"/>
    <w:rsid w:val="0048240C"/>
    <w:rsid w:val="004934EA"/>
    <w:rsid w:val="004A01F6"/>
    <w:rsid w:val="004A672C"/>
    <w:rsid w:val="004B16C8"/>
    <w:rsid w:val="004B1873"/>
    <w:rsid w:val="005234F8"/>
    <w:rsid w:val="00534DD7"/>
    <w:rsid w:val="00551E44"/>
    <w:rsid w:val="00552344"/>
    <w:rsid w:val="00554F44"/>
    <w:rsid w:val="005A48CA"/>
    <w:rsid w:val="005B5F81"/>
    <w:rsid w:val="005D2668"/>
    <w:rsid w:val="005E4FE5"/>
    <w:rsid w:val="005F619A"/>
    <w:rsid w:val="00617180"/>
    <w:rsid w:val="00627F57"/>
    <w:rsid w:val="00646D03"/>
    <w:rsid w:val="0068451C"/>
    <w:rsid w:val="006F18E2"/>
    <w:rsid w:val="006F2A67"/>
    <w:rsid w:val="00761DDF"/>
    <w:rsid w:val="007729C3"/>
    <w:rsid w:val="00795822"/>
    <w:rsid w:val="007C10C9"/>
    <w:rsid w:val="007F72D4"/>
    <w:rsid w:val="007F7DC1"/>
    <w:rsid w:val="00802727"/>
    <w:rsid w:val="008249F1"/>
    <w:rsid w:val="00841820"/>
    <w:rsid w:val="008530E7"/>
    <w:rsid w:val="00885D7B"/>
    <w:rsid w:val="008B0BB8"/>
    <w:rsid w:val="008D71E0"/>
    <w:rsid w:val="00907F48"/>
    <w:rsid w:val="009156F4"/>
    <w:rsid w:val="0092162B"/>
    <w:rsid w:val="00945475"/>
    <w:rsid w:val="0095578D"/>
    <w:rsid w:val="0098063D"/>
    <w:rsid w:val="009811F8"/>
    <w:rsid w:val="00A2300F"/>
    <w:rsid w:val="00A645A9"/>
    <w:rsid w:val="00A64DB9"/>
    <w:rsid w:val="00A654B0"/>
    <w:rsid w:val="00A74136"/>
    <w:rsid w:val="00AC15BF"/>
    <w:rsid w:val="00AD52B0"/>
    <w:rsid w:val="00AE10A4"/>
    <w:rsid w:val="00B15600"/>
    <w:rsid w:val="00B26A96"/>
    <w:rsid w:val="00B861EA"/>
    <w:rsid w:val="00BB08EE"/>
    <w:rsid w:val="00BB72BC"/>
    <w:rsid w:val="00BF5DD8"/>
    <w:rsid w:val="00C01D26"/>
    <w:rsid w:val="00C341FC"/>
    <w:rsid w:val="00C35392"/>
    <w:rsid w:val="00C432E7"/>
    <w:rsid w:val="00C73100"/>
    <w:rsid w:val="00D037B4"/>
    <w:rsid w:val="00D14194"/>
    <w:rsid w:val="00D34BCF"/>
    <w:rsid w:val="00D7105D"/>
    <w:rsid w:val="00D97FDE"/>
    <w:rsid w:val="00DA7B7B"/>
    <w:rsid w:val="00DD056E"/>
    <w:rsid w:val="00DF4515"/>
    <w:rsid w:val="00E0616C"/>
    <w:rsid w:val="00E57646"/>
    <w:rsid w:val="00E825A2"/>
    <w:rsid w:val="00EF3D43"/>
    <w:rsid w:val="00EF7329"/>
    <w:rsid w:val="00F127BA"/>
    <w:rsid w:val="00F3274E"/>
    <w:rsid w:val="00F57A15"/>
    <w:rsid w:val="00F962FB"/>
    <w:rsid w:val="00FA3E87"/>
    <w:rsid w:val="00FB6CAB"/>
    <w:rsid w:val="00FC20EA"/>
    <w:rsid w:val="00FC4572"/>
    <w:rsid w:val="00FC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5A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12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0CC3-9F70-4D32-ADC1-27F6955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ŽNA NAPOMENA</vt:lpstr>
    </vt:vector>
  </TitlesOfParts>
  <Company>MZOŠ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ŽNA NAPOMENA</dc:title>
  <dc:creator>User</dc:creator>
  <cp:lastModifiedBy>Prof</cp:lastModifiedBy>
  <cp:revision>4</cp:revision>
  <cp:lastPrinted>2001-12-31T23:00:00Z</cp:lastPrinted>
  <dcterms:created xsi:type="dcterms:W3CDTF">2015-04-29T08:25:00Z</dcterms:created>
  <dcterms:modified xsi:type="dcterms:W3CDTF">2015-04-29T10:02:00Z</dcterms:modified>
</cp:coreProperties>
</file>